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EA" w:rsidRDefault="00547BEA" w:rsidP="0092369E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>П</w:t>
      </w:r>
      <w:r w:rsidRPr="00A858DE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A858D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A858DE">
        <w:rPr>
          <w:sz w:val="24"/>
          <w:szCs w:val="24"/>
        </w:rPr>
        <w:t xml:space="preserve"> </w:t>
      </w:r>
    </w:p>
    <w:p w:rsidR="0092369E" w:rsidRPr="00A858DE" w:rsidRDefault="0092369E" w:rsidP="0092369E">
      <w:pPr>
        <w:ind w:left="5529" w:right="-144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Ютазинского муниципального района </w:t>
      </w:r>
      <w:r w:rsidRPr="00A858DE">
        <w:rPr>
          <w:sz w:val="24"/>
          <w:szCs w:val="24"/>
        </w:rPr>
        <w:t>Республики Татарстан</w:t>
      </w:r>
      <w:r>
        <w:rPr>
          <w:sz w:val="24"/>
          <w:szCs w:val="24"/>
        </w:rPr>
        <w:t xml:space="preserve"> «</w:t>
      </w:r>
      <w:r w:rsidRPr="00A858DE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A85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ии </w:t>
      </w:r>
      <w:r w:rsidRPr="00A858DE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A85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тазинского муниципального района </w:t>
      </w:r>
      <w:r w:rsidRPr="00A858DE">
        <w:rPr>
          <w:sz w:val="24"/>
          <w:szCs w:val="24"/>
        </w:rPr>
        <w:t>Республики Татарстан</w:t>
      </w:r>
      <w:r>
        <w:rPr>
          <w:sz w:val="24"/>
          <w:szCs w:val="24"/>
        </w:rPr>
        <w:t xml:space="preserve"> з</w:t>
      </w:r>
      <w:r w:rsidRPr="00A858DE">
        <w:rPr>
          <w:sz w:val="24"/>
          <w:szCs w:val="24"/>
        </w:rPr>
        <w:t>а 20</w:t>
      </w:r>
      <w:r>
        <w:rPr>
          <w:sz w:val="24"/>
          <w:szCs w:val="24"/>
        </w:rPr>
        <w:t>2</w:t>
      </w:r>
      <w:r w:rsidR="00CE4EF2">
        <w:rPr>
          <w:sz w:val="24"/>
          <w:szCs w:val="24"/>
        </w:rPr>
        <w:t>5</w:t>
      </w:r>
      <w:r w:rsidRPr="00A858DE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</w:p>
    <w:p w:rsidR="00547BEA" w:rsidRDefault="00547BEA" w:rsidP="00547BEA">
      <w:pPr>
        <w:jc w:val="center"/>
        <w:rPr>
          <w:sz w:val="24"/>
          <w:szCs w:val="24"/>
        </w:rPr>
      </w:pPr>
    </w:p>
    <w:p w:rsidR="0092369E" w:rsidRDefault="0092369E" w:rsidP="00547BEA">
      <w:pPr>
        <w:jc w:val="center"/>
        <w:rPr>
          <w:sz w:val="24"/>
          <w:szCs w:val="24"/>
        </w:rPr>
      </w:pPr>
    </w:p>
    <w:p w:rsidR="00547BEA" w:rsidRPr="00344283" w:rsidRDefault="00547BEA" w:rsidP="00547BEA">
      <w:pPr>
        <w:jc w:val="center"/>
        <w:rPr>
          <w:sz w:val="28"/>
          <w:szCs w:val="28"/>
        </w:rPr>
      </w:pPr>
      <w:r w:rsidRPr="00344283">
        <w:rPr>
          <w:sz w:val="28"/>
          <w:szCs w:val="28"/>
        </w:rPr>
        <w:t>Расходы</w:t>
      </w:r>
    </w:p>
    <w:p w:rsidR="0026673F" w:rsidRDefault="00547BEA" w:rsidP="00547BEA">
      <w:pPr>
        <w:jc w:val="center"/>
        <w:rPr>
          <w:sz w:val="28"/>
          <w:szCs w:val="28"/>
        </w:rPr>
      </w:pPr>
      <w:r w:rsidRPr="00344283">
        <w:rPr>
          <w:sz w:val="28"/>
          <w:szCs w:val="28"/>
        </w:rPr>
        <w:t xml:space="preserve">бюджета </w:t>
      </w:r>
      <w:r w:rsidR="0026673F">
        <w:rPr>
          <w:sz w:val="28"/>
          <w:szCs w:val="28"/>
        </w:rPr>
        <w:t xml:space="preserve">Ютазинского муниципального района </w:t>
      </w:r>
      <w:r w:rsidRPr="00344283">
        <w:rPr>
          <w:sz w:val="28"/>
          <w:szCs w:val="28"/>
        </w:rPr>
        <w:t>Республики Татарстан</w:t>
      </w:r>
    </w:p>
    <w:p w:rsidR="0026673F" w:rsidRDefault="00547BEA" w:rsidP="00547BEA">
      <w:pPr>
        <w:jc w:val="center"/>
        <w:rPr>
          <w:sz w:val="28"/>
          <w:szCs w:val="28"/>
        </w:rPr>
      </w:pPr>
      <w:r w:rsidRPr="00344283">
        <w:rPr>
          <w:sz w:val="28"/>
          <w:szCs w:val="28"/>
        </w:rPr>
        <w:t xml:space="preserve">по ведомственной структуре расходов бюджета </w:t>
      </w:r>
    </w:p>
    <w:p w:rsidR="00547BEA" w:rsidRPr="00344283" w:rsidRDefault="0026673F" w:rsidP="00547B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тазинского муниципального района </w:t>
      </w:r>
      <w:r w:rsidR="00547BEA" w:rsidRPr="00344283">
        <w:rPr>
          <w:sz w:val="28"/>
          <w:szCs w:val="28"/>
        </w:rPr>
        <w:t>Республики Татарстан</w:t>
      </w:r>
      <w:r w:rsidR="00547BEA">
        <w:rPr>
          <w:sz w:val="28"/>
          <w:szCs w:val="28"/>
        </w:rPr>
        <w:t xml:space="preserve"> за 202</w:t>
      </w:r>
      <w:r w:rsidR="00CE4EF2">
        <w:rPr>
          <w:sz w:val="28"/>
          <w:szCs w:val="28"/>
        </w:rPr>
        <w:t>5</w:t>
      </w:r>
      <w:r w:rsidR="00547BEA" w:rsidRPr="00344283">
        <w:rPr>
          <w:sz w:val="28"/>
          <w:szCs w:val="28"/>
        </w:rPr>
        <w:t xml:space="preserve"> год</w:t>
      </w:r>
    </w:p>
    <w:p w:rsidR="00547BEA" w:rsidRDefault="00547BEA" w:rsidP="00BB0947">
      <w:pPr>
        <w:jc w:val="center"/>
        <w:rPr>
          <w:sz w:val="28"/>
          <w:szCs w:val="28"/>
        </w:rPr>
      </w:pPr>
    </w:p>
    <w:p w:rsidR="001C7D48" w:rsidRDefault="00547BEA" w:rsidP="001C7D48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7D48">
        <w:rPr>
          <w:sz w:val="24"/>
          <w:szCs w:val="24"/>
        </w:rPr>
        <w:t>(тыс. рублей)</w:t>
      </w:r>
    </w:p>
    <w:tbl>
      <w:tblPr>
        <w:tblW w:w="10167" w:type="dxa"/>
        <w:tblLook w:val="04A0" w:firstRow="1" w:lastRow="0" w:firstColumn="1" w:lastColumn="0" w:noHBand="0" w:noVBand="1"/>
      </w:tblPr>
      <w:tblGrid>
        <w:gridCol w:w="4248"/>
        <w:gridCol w:w="786"/>
        <w:gridCol w:w="490"/>
        <w:gridCol w:w="620"/>
        <w:gridCol w:w="1543"/>
        <w:gridCol w:w="860"/>
        <w:gridCol w:w="1620"/>
      </w:tblGrid>
      <w:tr w:rsidR="00CE4EF2" w:rsidRPr="00CE4EF2" w:rsidTr="00CE4EF2">
        <w:trPr>
          <w:trHeight w:val="63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аименование к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2"/>
                <w:szCs w:val="24"/>
              </w:rPr>
            </w:pPr>
            <w:r w:rsidRPr="00CE4EF2">
              <w:rPr>
                <w:sz w:val="22"/>
                <w:szCs w:val="24"/>
              </w:rPr>
              <w:t>КВСР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2"/>
                <w:szCs w:val="24"/>
              </w:rPr>
            </w:pPr>
            <w:proofErr w:type="spellStart"/>
            <w:r w:rsidRPr="00CE4EF2">
              <w:rPr>
                <w:sz w:val="22"/>
                <w:szCs w:val="24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2"/>
                <w:szCs w:val="24"/>
              </w:rPr>
            </w:pPr>
            <w:proofErr w:type="spellStart"/>
            <w:r w:rsidRPr="00CE4EF2">
              <w:rPr>
                <w:sz w:val="22"/>
                <w:szCs w:val="24"/>
              </w:rPr>
              <w:t>Пр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2"/>
                <w:szCs w:val="24"/>
              </w:rPr>
            </w:pPr>
            <w:r w:rsidRPr="00CE4EF2">
              <w:rPr>
                <w:sz w:val="22"/>
                <w:szCs w:val="24"/>
              </w:rPr>
              <w:t>Ц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2"/>
                <w:szCs w:val="24"/>
              </w:rPr>
            </w:pPr>
            <w:r w:rsidRPr="00CE4EF2">
              <w:rPr>
                <w:sz w:val="22"/>
                <w:szCs w:val="24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ассовое исполнение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6 612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1 431.7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18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18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18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188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9 453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bookmarkStart w:id="0" w:name="RANGE!A9"/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bookmarkEnd w:id="0"/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bookmarkStart w:id="1" w:name="RANGE!B9"/>
            <w:r w:rsidRPr="00CE4EF2">
              <w:rPr>
                <w:sz w:val="24"/>
                <w:szCs w:val="24"/>
              </w:rPr>
              <w:t>801</w:t>
            </w:r>
            <w:bookmarkEnd w:id="1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693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1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 242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53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88.6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53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569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53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19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1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1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1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1.8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8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404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8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404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8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7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9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7000020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9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7000020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9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9 023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6 861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9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63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9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63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</w:t>
            </w:r>
            <w:bookmarkStart w:id="2" w:name="_GoBack"/>
            <w:bookmarkEnd w:id="2"/>
            <w:r w:rsidRPr="00CE4EF2">
              <w:rPr>
                <w:sz w:val="24"/>
                <w:szCs w:val="24"/>
              </w:rPr>
              <w:t>9001252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55.0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2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9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2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5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2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3.5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2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23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2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3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8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3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8.5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3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3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99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054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99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054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44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68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44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24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44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4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 348.6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 852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56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9.7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69.0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69.0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9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9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8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8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6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6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62.8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59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292.4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59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283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59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79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70.4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79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7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79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3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914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301229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301229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454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454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454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26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555.8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26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506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26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спасательных служб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29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98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29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98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30.4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30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1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30.4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1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30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 025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541.8</w:t>
            </w:r>
          </w:p>
        </w:tc>
      </w:tr>
      <w:tr w:rsidR="00CE4EF2" w:rsidRPr="00CE4EF2" w:rsidTr="00CE4EF2">
        <w:trPr>
          <w:trHeight w:val="18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7253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299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7253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7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7253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7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7253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062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7253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062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2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2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ликвидации последствий птичьего грипп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2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2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Транспор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739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739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739.8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3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739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3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739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9 730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 578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 578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 578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 578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1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15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10009Д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15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10009Д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151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13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001734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3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001734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3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40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400.0</w:t>
            </w:r>
          </w:p>
        </w:tc>
      </w:tr>
      <w:tr w:rsidR="00CE4EF2" w:rsidRPr="00CE4EF2" w:rsidTr="00CE4EF2">
        <w:trPr>
          <w:trHeight w:val="18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9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40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9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40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 423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729.8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65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20796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65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20796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655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6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6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5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5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 602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4011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8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4011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8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 424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 424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532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532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зелене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476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476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4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4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 961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 961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9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44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9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44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045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045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045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045.2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9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 146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9L30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 146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Ю6505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Ю6505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2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Ю6517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337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Ю6517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337.5</w:t>
            </w:r>
          </w:p>
        </w:tc>
      </w:tr>
      <w:tr w:rsidR="00CE4EF2" w:rsidRPr="00CE4EF2" w:rsidTr="00CE4EF2">
        <w:trPr>
          <w:trHeight w:val="18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Ю6530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 779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Ю6530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 77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6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205L51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6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205L51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6.8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205L51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2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205L51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2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6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6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6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6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.5</w:t>
            </w:r>
          </w:p>
        </w:tc>
      </w:tr>
      <w:tr w:rsidR="00CE4EF2" w:rsidRPr="00CE4EF2" w:rsidTr="00CE4EF2">
        <w:trPr>
          <w:trHeight w:val="31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40502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40502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286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273.7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3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88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3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88.8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31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025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31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025.0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3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337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3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337.5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022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205L49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022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205L49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022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0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09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09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0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площадок ГТ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348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09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348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09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6 017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 135.8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 2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 2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 2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 203.4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169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034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932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932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965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965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66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99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27.1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99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27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40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40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40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40.2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51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40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51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40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 868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 852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 852.0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343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343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50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50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 392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54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54.3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 xml:space="preserve"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</w:t>
            </w:r>
            <w:r w:rsidRPr="00CE4EF2">
              <w:rPr>
                <w:sz w:val="24"/>
                <w:szCs w:val="24"/>
              </w:rPr>
              <w:lastRenderedPageBreak/>
              <w:t>средств бюджета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26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26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638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0L57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3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0L57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30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663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91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663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91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816.8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035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035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00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00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7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7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703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7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7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4 875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4 754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4 754.2</w:t>
            </w:r>
          </w:p>
        </w:tc>
      </w:tr>
      <w:tr w:rsidR="00CE4EF2" w:rsidRPr="00CE4EF2" w:rsidTr="00CE4EF2">
        <w:trPr>
          <w:trHeight w:val="25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800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360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800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360.7</w:t>
            </w:r>
          </w:p>
        </w:tc>
      </w:tr>
      <w:tr w:rsidR="00CE4EF2" w:rsidRPr="00CE4EF2" w:rsidTr="00CE4EF2">
        <w:trPr>
          <w:trHeight w:val="18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S0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 393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S0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 393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121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121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121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12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922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76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76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40225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.5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40225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68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68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26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143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78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001734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6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001734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Ютазинский районный Совет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112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110.3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645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645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645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645.3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645.3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732.8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401253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401253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72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72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729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 89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695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9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78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78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78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оведение выбор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78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7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53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53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53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73.3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9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75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4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4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6 165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75.7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6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6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6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69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610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7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.8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 615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 583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 933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 911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2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 911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242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194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2S0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716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436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436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9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9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1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рганизация отдыха детей и молодежи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1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1 674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1 674.5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1 534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1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4.3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1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4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101440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4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584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584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301440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584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7 655.3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7 655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558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1440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3 097.1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4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4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4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62 895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894.8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247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28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5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28.7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5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9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5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618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618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408.6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571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33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5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9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5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9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5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7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7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7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30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30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54 468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4 714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1 875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1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1 394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Реализация дошкольного образования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103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1 177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1034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3 878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103S0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7 299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104436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7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104436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7.1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1253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9 980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1253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9 980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839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839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839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839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26 045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21 369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7 512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1436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12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1436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12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Реализация общего образования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2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6 599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242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5 830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2S0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0 769.3</w:t>
            </w:r>
          </w:p>
        </w:tc>
      </w:tr>
      <w:tr w:rsidR="00CE4EF2" w:rsidRPr="00CE4EF2" w:rsidTr="00CE4EF2">
        <w:trPr>
          <w:trHeight w:val="22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1252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3 505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1252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3 505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51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51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1436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62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1436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62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813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813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813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813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863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795.2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795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795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1423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156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1S0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 638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8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8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8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8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 844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791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0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53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341.3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53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89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53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1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951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951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рганизация отдыха детей и молодежи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951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122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94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1S2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1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033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4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4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45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2.1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45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2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84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849.9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452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849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452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84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517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515.9</w:t>
            </w:r>
          </w:p>
        </w:tc>
      </w:tr>
      <w:tr w:rsidR="00CE4EF2" w:rsidRPr="00CE4EF2" w:rsidTr="00CE4EF2">
        <w:trPr>
          <w:trHeight w:val="283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3255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609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3255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609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6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6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5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6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5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6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нтрольно-счетная палата Ютазинского муниципальн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32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32.8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21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21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21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21.4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0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9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2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9 284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737.2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989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28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28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28.7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1252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1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1252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361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361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172.5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824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43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.5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52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8.5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52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8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7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7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7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30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4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96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956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731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731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731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рганизация отдыха детей и молодежи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757.4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7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44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155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973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2431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973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 225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 225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 225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рганизация отдыха детей и молодежи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456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122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338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122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979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1S2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3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075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769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2251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642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2431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126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5 590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514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.5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75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75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75.1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2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0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30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4 076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1 990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1 990.3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25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92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25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92.4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423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60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423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60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436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0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436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0.2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482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1 307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482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1 307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251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303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251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303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both"/>
              <w:rPr>
                <w:b/>
                <w:bCs/>
                <w:sz w:val="24"/>
                <w:szCs w:val="24"/>
              </w:rPr>
            </w:pPr>
            <w:r w:rsidRPr="00CE4EF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right"/>
              <w:rPr>
                <w:b/>
                <w:bCs/>
                <w:sz w:val="24"/>
                <w:szCs w:val="24"/>
              </w:rPr>
            </w:pPr>
            <w:r w:rsidRPr="00CE4EF2">
              <w:rPr>
                <w:b/>
                <w:bCs/>
                <w:sz w:val="24"/>
                <w:szCs w:val="24"/>
              </w:rPr>
              <w:t>1 280 143.8</w:t>
            </w:r>
          </w:p>
        </w:tc>
      </w:tr>
    </w:tbl>
    <w:p w:rsidR="0017467A" w:rsidRDefault="0017467A"/>
    <w:p w:rsidR="005C0A91" w:rsidRDefault="005C0A91"/>
    <w:p w:rsidR="004E2836" w:rsidRDefault="004E2836"/>
    <w:p w:rsidR="006E2831" w:rsidRDefault="006E2831"/>
    <w:sectPr w:rsidR="006E2831" w:rsidSect="000A1A31">
      <w:headerReference w:type="default" r:id="rId7"/>
      <w:footerReference w:type="default" r:id="rId8"/>
      <w:footerReference w:type="first" r:id="rId9"/>
      <w:pgSz w:w="11906" w:h="16838" w:code="9"/>
      <w:pgMar w:top="992" w:right="567" w:bottom="992" w:left="1134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87" w:rsidRDefault="00443787" w:rsidP="00557320">
      <w:r>
        <w:separator/>
      </w:r>
    </w:p>
  </w:endnote>
  <w:endnote w:type="continuationSeparator" w:id="0">
    <w:p w:rsidR="00443787" w:rsidRDefault="00443787" w:rsidP="0055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805642"/>
      <w:docPartObj>
        <w:docPartGallery w:val="Page Numbers (Bottom of Page)"/>
        <w:docPartUnique/>
      </w:docPartObj>
    </w:sdtPr>
    <w:sdtContent>
      <w:p w:rsidR="000A1A31" w:rsidRDefault="000A1A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:rsidR="000A1A31" w:rsidRDefault="000A1A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439916"/>
      <w:docPartObj>
        <w:docPartGallery w:val="Page Numbers (Bottom of Page)"/>
        <w:docPartUnique/>
      </w:docPartObj>
    </w:sdtPr>
    <w:sdtContent>
      <w:p w:rsidR="000A1A31" w:rsidRDefault="000A1A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0A1A31" w:rsidRDefault="000A1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87" w:rsidRDefault="00443787" w:rsidP="00557320">
      <w:r>
        <w:separator/>
      </w:r>
    </w:p>
  </w:footnote>
  <w:footnote w:type="continuationSeparator" w:id="0">
    <w:p w:rsidR="00443787" w:rsidRDefault="00443787" w:rsidP="0055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6B" w:rsidRDefault="0056676B" w:rsidP="005A19AE">
    <w:pPr>
      <w:pStyle w:val="a5"/>
      <w:jc w:val="center"/>
    </w:pPr>
  </w:p>
  <w:p w:rsidR="0056676B" w:rsidRDefault="0056676B" w:rsidP="0055732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F0"/>
    <w:rsid w:val="0000249C"/>
    <w:rsid w:val="00003511"/>
    <w:rsid w:val="00006308"/>
    <w:rsid w:val="00010C8E"/>
    <w:rsid w:val="00011C5A"/>
    <w:rsid w:val="00042525"/>
    <w:rsid w:val="00042F8E"/>
    <w:rsid w:val="00050A43"/>
    <w:rsid w:val="000544C3"/>
    <w:rsid w:val="00064E5C"/>
    <w:rsid w:val="00071D39"/>
    <w:rsid w:val="000930AD"/>
    <w:rsid w:val="0009588A"/>
    <w:rsid w:val="00097E20"/>
    <w:rsid w:val="000A1A31"/>
    <w:rsid w:val="000A6046"/>
    <w:rsid w:val="000B3DAD"/>
    <w:rsid w:val="000B52A2"/>
    <w:rsid w:val="000C008F"/>
    <w:rsid w:val="000D5D2C"/>
    <w:rsid w:val="000D7B75"/>
    <w:rsid w:val="0010348A"/>
    <w:rsid w:val="0010730A"/>
    <w:rsid w:val="00111296"/>
    <w:rsid w:val="00113394"/>
    <w:rsid w:val="0013638A"/>
    <w:rsid w:val="00155BA9"/>
    <w:rsid w:val="00172B4E"/>
    <w:rsid w:val="0017467A"/>
    <w:rsid w:val="001A44C9"/>
    <w:rsid w:val="001B17FF"/>
    <w:rsid w:val="001B1B2D"/>
    <w:rsid w:val="001C4497"/>
    <w:rsid w:val="001C7D48"/>
    <w:rsid w:val="001F3893"/>
    <w:rsid w:val="001F3991"/>
    <w:rsid w:val="001F6911"/>
    <w:rsid w:val="00243696"/>
    <w:rsid w:val="00246E21"/>
    <w:rsid w:val="00251680"/>
    <w:rsid w:val="0026673F"/>
    <w:rsid w:val="002973F4"/>
    <w:rsid w:val="002A0EAB"/>
    <w:rsid w:val="002B40BF"/>
    <w:rsid w:val="002C25F6"/>
    <w:rsid w:val="002C5C62"/>
    <w:rsid w:val="002E49B3"/>
    <w:rsid w:val="002E786B"/>
    <w:rsid w:val="0030102C"/>
    <w:rsid w:val="0034096B"/>
    <w:rsid w:val="00381825"/>
    <w:rsid w:val="0038356F"/>
    <w:rsid w:val="00387CFD"/>
    <w:rsid w:val="00390515"/>
    <w:rsid w:val="00397FCE"/>
    <w:rsid w:val="003A6CB0"/>
    <w:rsid w:val="003E70B1"/>
    <w:rsid w:val="00404FA8"/>
    <w:rsid w:val="00416FFA"/>
    <w:rsid w:val="004244DB"/>
    <w:rsid w:val="004337DA"/>
    <w:rsid w:val="00443787"/>
    <w:rsid w:val="004515FB"/>
    <w:rsid w:val="00487714"/>
    <w:rsid w:val="004916CF"/>
    <w:rsid w:val="004B206B"/>
    <w:rsid w:val="004D0E83"/>
    <w:rsid w:val="004D4429"/>
    <w:rsid w:val="004E2836"/>
    <w:rsid w:val="004F1BF3"/>
    <w:rsid w:val="00502004"/>
    <w:rsid w:val="00507EEF"/>
    <w:rsid w:val="00524908"/>
    <w:rsid w:val="00541B5E"/>
    <w:rsid w:val="00547BEA"/>
    <w:rsid w:val="00550B7B"/>
    <w:rsid w:val="00557320"/>
    <w:rsid w:val="00560232"/>
    <w:rsid w:val="0056676B"/>
    <w:rsid w:val="00567652"/>
    <w:rsid w:val="00575E1B"/>
    <w:rsid w:val="00587E92"/>
    <w:rsid w:val="00590519"/>
    <w:rsid w:val="00594286"/>
    <w:rsid w:val="005A19AE"/>
    <w:rsid w:val="005B66B6"/>
    <w:rsid w:val="005C0A91"/>
    <w:rsid w:val="005C1E31"/>
    <w:rsid w:val="005D1C0D"/>
    <w:rsid w:val="006130DC"/>
    <w:rsid w:val="00614782"/>
    <w:rsid w:val="0063288E"/>
    <w:rsid w:val="00660035"/>
    <w:rsid w:val="00663C75"/>
    <w:rsid w:val="00677293"/>
    <w:rsid w:val="00685898"/>
    <w:rsid w:val="006A3101"/>
    <w:rsid w:val="006B035F"/>
    <w:rsid w:val="006B3B94"/>
    <w:rsid w:val="006E2831"/>
    <w:rsid w:val="006F6354"/>
    <w:rsid w:val="00702712"/>
    <w:rsid w:val="00734D62"/>
    <w:rsid w:val="00734E9B"/>
    <w:rsid w:val="00743653"/>
    <w:rsid w:val="00765783"/>
    <w:rsid w:val="007679D0"/>
    <w:rsid w:val="00803E84"/>
    <w:rsid w:val="00803EBB"/>
    <w:rsid w:val="00810BD6"/>
    <w:rsid w:val="0081448C"/>
    <w:rsid w:val="00831909"/>
    <w:rsid w:val="00853CC8"/>
    <w:rsid w:val="008669F4"/>
    <w:rsid w:val="00886C39"/>
    <w:rsid w:val="008A0406"/>
    <w:rsid w:val="008A0BDA"/>
    <w:rsid w:val="008A6138"/>
    <w:rsid w:val="008B47E2"/>
    <w:rsid w:val="008B5EB6"/>
    <w:rsid w:val="008C1E34"/>
    <w:rsid w:val="008C27FA"/>
    <w:rsid w:val="008F6EF3"/>
    <w:rsid w:val="00907DB0"/>
    <w:rsid w:val="009110B4"/>
    <w:rsid w:val="0092369E"/>
    <w:rsid w:val="0094145D"/>
    <w:rsid w:val="00953173"/>
    <w:rsid w:val="0095333E"/>
    <w:rsid w:val="00957FA5"/>
    <w:rsid w:val="00972BD8"/>
    <w:rsid w:val="00985C83"/>
    <w:rsid w:val="00994EE3"/>
    <w:rsid w:val="009A05E1"/>
    <w:rsid w:val="009B4219"/>
    <w:rsid w:val="009C03EF"/>
    <w:rsid w:val="009E51EF"/>
    <w:rsid w:val="009E6221"/>
    <w:rsid w:val="009F5B4D"/>
    <w:rsid w:val="00A003D3"/>
    <w:rsid w:val="00A0371A"/>
    <w:rsid w:val="00A2625F"/>
    <w:rsid w:val="00A3683A"/>
    <w:rsid w:val="00A43641"/>
    <w:rsid w:val="00A465F0"/>
    <w:rsid w:val="00A54E48"/>
    <w:rsid w:val="00A64A46"/>
    <w:rsid w:val="00A65972"/>
    <w:rsid w:val="00A66443"/>
    <w:rsid w:val="00AA55AF"/>
    <w:rsid w:val="00AA7D24"/>
    <w:rsid w:val="00AB6355"/>
    <w:rsid w:val="00AD687A"/>
    <w:rsid w:val="00AD7364"/>
    <w:rsid w:val="00AE3E5B"/>
    <w:rsid w:val="00B14F44"/>
    <w:rsid w:val="00B164FF"/>
    <w:rsid w:val="00B16B4A"/>
    <w:rsid w:val="00B37D19"/>
    <w:rsid w:val="00B45A99"/>
    <w:rsid w:val="00B50DDF"/>
    <w:rsid w:val="00B54076"/>
    <w:rsid w:val="00B93CB7"/>
    <w:rsid w:val="00BB0947"/>
    <w:rsid w:val="00BB1B36"/>
    <w:rsid w:val="00BC763C"/>
    <w:rsid w:val="00BD57E9"/>
    <w:rsid w:val="00BF3C42"/>
    <w:rsid w:val="00BF724B"/>
    <w:rsid w:val="00C037D3"/>
    <w:rsid w:val="00C140F8"/>
    <w:rsid w:val="00C17C77"/>
    <w:rsid w:val="00C43053"/>
    <w:rsid w:val="00C72D6D"/>
    <w:rsid w:val="00CA2700"/>
    <w:rsid w:val="00CA4DDA"/>
    <w:rsid w:val="00CA5BE5"/>
    <w:rsid w:val="00CB294C"/>
    <w:rsid w:val="00CC57F7"/>
    <w:rsid w:val="00CD651F"/>
    <w:rsid w:val="00CE305F"/>
    <w:rsid w:val="00CE45C8"/>
    <w:rsid w:val="00CE4EF2"/>
    <w:rsid w:val="00CF505A"/>
    <w:rsid w:val="00D037A2"/>
    <w:rsid w:val="00D06275"/>
    <w:rsid w:val="00D12A87"/>
    <w:rsid w:val="00D153EC"/>
    <w:rsid w:val="00D20DC8"/>
    <w:rsid w:val="00D41FC9"/>
    <w:rsid w:val="00D464B2"/>
    <w:rsid w:val="00D66447"/>
    <w:rsid w:val="00D75596"/>
    <w:rsid w:val="00D87EDC"/>
    <w:rsid w:val="00D94053"/>
    <w:rsid w:val="00DA0A31"/>
    <w:rsid w:val="00DD693A"/>
    <w:rsid w:val="00DE36FF"/>
    <w:rsid w:val="00DF256B"/>
    <w:rsid w:val="00E2624E"/>
    <w:rsid w:val="00E347A4"/>
    <w:rsid w:val="00E547E7"/>
    <w:rsid w:val="00E60AF9"/>
    <w:rsid w:val="00E63B8D"/>
    <w:rsid w:val="00E7289C"/>
    <w:rsid w:val="00E87434"/>
    <w:rsid w:val="00E91C31"/>
    <w:rsid w:val="00E9442D"/>
    <w:rsid w:val="00EA142B"/>
    <w:rsid w:val="00EA5CE5"/>
    <w:rsid w:val="00EB7937"/>
    <w:rsid w:val="00EC0A69"/>
    <w:rsid w:val="00EE4A9F"/>
    <w:rsid w:val="00EF6ACD"/>
    <w:rsid w:val="00F25B84"/>
    <w:rsid w:val="00F5543C"/>
    <w:rsid w:val="00F71D88"/>
    <w:rsid w:val="00FC0F9D"/>
    <w:rsid w:val="00FC1A49"/>
    <w:rsid w:val="00FC2129"/>
    <w:rsid w:val="00FD1C27"/>
    <w:rsid w:val="00F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1DD9F23-E628-414A-81D5-985A6103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1B"/>
  </w:style>
  <w:style w:type="paragraph" w:styleId="1">
    <w:name w:val="heading 1"/>
    <w:basedOn w:val="a"/>
    <w:next w:val="a"/>
    <w:link w:val="10"/>
    <w:qFormat/>
    <w:rsid w:val="001F3991"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1F3991"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F3991"/>
    <w:pPr>
      <w:keepNext/>
      <w:spacing w:line="288" w:lineRule="auto"/>
      <w:ind w:right="121"/>
      <w:jc w:val="both"/>
      <w:outlineLvl w:val="2"/>
    </w:pPr>
    <w:rPr>
      <w:rFonts w:ascii="Arial" w:hAnsi="Arial"/>
      <w:i/>
      <w:iCs/>
    </w:rPr>
  </w:style>
  <w:style w:type="paragraph" w:styleId="4">
    <w:name w:val="heading 4"/>
    <w:basedOn w:val="a"/>
    <w:next w:val="a"/>
    <w:link w:val="40"/>
    <w:qFormat/>
    <w:rsid w:val="001F3991"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1F3991"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</w:rPr>
  </w:style>
  <w:style w:type="paragraph" w:styleId="6">
    <w:name w:val="heading 6"/>
    <w:basedOn w:val="a"/>
    <w:next w:val="a"/>
    <w:link w:val="60"/>
    <w:qFormat/>
    <w:rsid w:val="001F3991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575E1B"/>
    <w:pPr>
      <w:keepNext/>
      <w:spacing w:line="300" w:lineRule="exact"/>
      <w:jc w:val="both"/>
      <w:outlineLvl w:val="6"/>
    </w:pPr>
    <w:rPr>
      <w:rFonts w:ascii="SL_Times New Roman" w:hAnsi="SL_Times New Roman"/>
      <w:b/>
      <w:sz w:val="24"/>
    </w:rPr>
  </w:style>
  <w:style w:type="paragraph" w:styleId="8">
    <w:name w:val="heading 8"/>
    <w:basedOn w:val="a"/>
    <w:next w:val="a"/>
    <w:link w:val="80"/>
    <w:qFormat/>
    <w:rsid w:val="00E347A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F39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991"/>
    <w:rPr>
      <w:rFonts w:ascii="Arial" w:hAnsi="Arial"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rsid w:val="001F3991"/>
    <w:rPr>
      <w:rFonts w:ascii="Arial" w:hAnsi="Arial"/>
      <w:b/>
      <w:bCs/>
      <w:i/>
      <w:iCs/>
    </w:rPr>
  </w:style>
  <w:style w:type="character" w:customStyle="1" w:styleId="30">
    <w:name w:val="Заголовок 3 Знак"/>
    <w:basedOn w:val="a0"/>
    <w:link w:val="3"/>
    <w:rsid w:val="001F3991"/>
    <w:rPr>
      <w:rFonts w:ascii="Arial" w:hAnsi="Arial"/>
      <w:i/>
      <w:iCs/>
    </w:rPr>
  </w:style>
  <w:style w:type="character" w:customStyle="1" w:styleId="40">
    <w:name w:val="Заголовок 4 Знак"/>
    <w:basedOn w:val="a0"/>
    <w:link w:val="4"/>
    <w:rsid w:val="001F3991"/>
    <w:rPr>
      <w:rFonts w:ascii="Arial" w:hAnsi="Arial"/>
      <w:b/>
      <w:bCs/>
      <w:i/>
      <w:iCs/>
    </w:rPr>
  </w:style>
  <w:style w:type="character" w:customStyle="1" w:styleId="50">
    <w:name w:val="Заголовок 5 Знак"/>
    <w:basedOn w:val="a0"/>
    <w:link w:val="5"/>
    <w:rsid w:val="001F3991"/>
    <w:rPr>
      <w:rFonts w:ascii="Arial" w:hAnsi="Arial"/>
      <w:i/>
      <w:iCs/>
    </w:rPr>
  </w:style>
  <w:style w:type="character" w:customStyle="1" w:styleId="60">
    <w:name w:val="Заголовок 6 Знак"/>
    <w:basedOn w:val="a0"/>
    <w:link w:val="6"/>
    <w:rsid w:val="001F3991"/>
    <w:rPr>
      <w:b/>
      <w:bCs/>
      <w:sz w:val="22"/>
    </w:rPr>
  </w:style>
  <w:style w:type="character" w:customStyle="1" w:styleId="70">
    <w:name w:val="Заголовок 7 Знак"/>
    <w:basedOn w:val="a0"/>
    <w:link w:val="7"/>
    <w:rsid w:val="00575E1B"/>
    <w:rPr>
      <w:rFonts w:ascii="SL_Times New Roman" w:hAnsi="SL_Times New Roman"/>
      <w:b/>
      <w:sz w:val="24"/>
    </w:rPr>
  </w:style>
  <w:style w:type="character" w:customStyle="1" w:styleId="80">
    <w:name w:val="Заголовок 8 Знак"/>
    <w:basedOn w:val="a0"/>
    <w:link w:val="8"/>
    <w:rsid w:val="00E347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F3991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unhideWhenUsed/>
    <w:rsid w:val="00A465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65F0"/>
    <w:rPr>
      <w:color w:val="800080"/>
      <w:u w:val="single"/>
    </w:rPr>
  </w:style>
  <w:style w:type="paragraph" w:customStyle="1" w:styleId="xl64">
    <w:name w:val="xl64"/>
    <w:basedOn w:val="a"/>
    <w:rsid w:val="00A465F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46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46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6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6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465F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465F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465F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465F0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5">
    <w:name w:val="xl85"/>
    <w:basedOn w:val="a"/>
    <w:rsid w:val="00A465F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6">
    <w:name w:val="xl86"/>
    <w:basedOn w:val="a"/>
    <w:rsid w:val="00A465F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A465F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"/>
    <w:rsid w:val="00A465F0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3">
    <w:name w:val="xl93"/>
    <w:basedOn w:val="a"/>
    <w:rsid w:val="00A465F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4">
    <w:name w:val="xl94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465F0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98">
    <w:name w:val="xl98"/>
    <w:basedOn w:val="a"/>
    <w:rsid w:val="00A465F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A465F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A465F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A465F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73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320"/>
  </w:style>
  <w:style w:type="paragraph" w:styleId="a7">
    <w:name w:val="footer"/>
    <w:basedOn w:val="a"/>
    <w:link w:val="a8"/>
    <w:uiPriority w:val="99"/>
    <w:unhideWhenUsed/>
    <w:rsid w:val="005573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320"/>
  </w:style>
  <w:style w:type="paragraph" w:customStyle="1" w:styleId="xl103">
    <w:name w:val="xl103"/>
    <w:basedOn w:val="a"/>
    <w:rsid w:val="00972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972B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972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76578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765783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76578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76578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765783"/>
    <w:pPr>
      <w:shd w:val="clear" w:color="000000" w:fill="CCC0DA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765783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65783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nt5">
    <w:name w:val="font5"/>
    <w:basedOn w:val="a"/>
    <w:rsid w:val="00487714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48771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3">
    <w:name w:val="xl113"/>
    <w:basedOn w:val="a"/>
    <w:rsid w:val="00487714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487714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487714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487714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487714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487714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487714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487714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48771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487714"/>
    <w:pPr>
      <w:shd w:val="clear" w:color="000000" w:fill="FFC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487714"/>
    <w:pPr>
      <w:shd w:val="clear" w:color="000000" w:fill="FFC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487714"/>
    <w:pPr>
      <w:shd w:val="clear" w:color="000000" w:fill="99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487714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487714"/>
    <w:pPr>
      <w:shd w:val="clear" w:color="000000" w:fill="CCC0DA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487714"/>
    <w:pPr>
      <w:shd w:val="clear" w:color="000000" w:fill="CCC0DA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487714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487714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rsid w:val="00487714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rsid w:val="00487714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2">
    <w:name w:val="xl132"/>
    <w:basedOn w:val="a"/>
    <w:rsid w:val="00487714"/>
    <w:pPr>
      <w:shd w:val="clear" w:color="000000" w:fill="EAF1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487714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4">
    <w:name w:val="xl134"/>
    <w:basedOn w:val="a"/>
    <w:rsid w:val="0048771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487714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487714"/>
    <w:pP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487714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487714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487714"/>
    <w:pP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87714"/>
    <w:pPr>
      <w:shd w:val="clear" w:color="000000" w:fill="CCFF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487714"/>
    <w:pPr>
      <w:shd w:val="clear" w:color="000000" w:fill="99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487714"/>
    <w:pPr>
      <w:shd w:val="clear" w:color="000000" w:fill="99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487714"/>
    <w:pPr>
      <w:shd w:val="clear" w:color="000000" w:fill="99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487714"/>
    <w:pPr>
      <w:shd w:val="clear" w:color="000000" w:fill="99FFCC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487714"/>
    <w:pPr>
      <w:shd w:val="clear" w:color="000000" w:fill="99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487714"/>
    <w:pPr>
      <w:shd w:val="clear" w:color="000000" w:fill="99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487714"/>
    <w:pPr>
      <w:shd w:val="clear" w:color="000000" w:fill="99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4877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4877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487714"/>
    <w:pPr>
      <w:shd w:val="clear" w:color="000000" w:fill="FFFFC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56">
    <w:name w:val="xl156"/>
    <w:basedOn w:val="a"/>
    <w:rsid w:val="00487714"/>
    <w:pPr>
      <w:shd w:val="clear" w:color="000000" w:fill="FF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rsid w:val="00487714"/>
    <w:pPr>
      <w:shd w:val="clear" w:color="000000" w:fill="FF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4877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4877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487714"/>
    <w:pPr>
      <w:shd w:val="clear" w:color="000000" w:fill="FF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rsid w:val="00487714"/>
    <w:pP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487714"/>
    <w:pPr>
      <w:shd w:val="clear" w:color="000000" w:fill="FF0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3">
    <w:name w:val="xl163"/>
    <w:basedOn w:val="a"/>
    <w:rsid w:val="00487714"/>
    <w:pPr>
      <w:shd w:val="clear" w:color="000000" w:fill="11C1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487714"/>
    <w:pPr>
      <w:shd w:val="clear" w:color="000000" w:fill="11C1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487714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487714"/>
    <w:pPr>
      <w:shd w:val="clear" w:color="000000" w:fill="FF3399"/>
      <w:spacing w:before="100" w:beforeAutospacing="1" w:after="100" w:afterAutospacing="1"/>
      <w:jc w:val="right"/>
    </w:pPr>
    <w:rPr>
      <w:sz w:val="24"/>
      <w:szCs w:val="24"/>
    </w:rPr>
  </w:style>
  <w:style w:type="paragraph" w:styleId="a9">
    <w:name w:val="Title"/>
    <w:basedOn w:val="a"/>
    <w:link w:val="aa"/>
    <w:qFormat/>
    <w:rsid w:val="001F3991"/>
    <w:pPr>
      <w:jc w:val="center"/>
    </w:pPr>
    <w:rPr>
      <w:sz w:val="28"/>
      <w:szCs w:val="24"/>
    </w:rPr>
  </w:style>
  <w:style w:type="character" w:customStyle="1" w:styleId="aa">
    <w:name w:val="Заголовок Знак"/>
    <w:basedOn w:val="a0"/>
    <w:link w:val="a9"/>
    <w:rsid w:val="001F3991"/>
    <w:rPr>
      <w:sz w:val="28"/>
      <w:szCs w:val="24"/>
    </w:rPr>
  </w:style>
  <w:style w:type="paragraph" w:customStyle="1" w:styleId="xl167">
    <w:name w:val="xl167"/>
    <w:basedOn w:val="a"/>
    <w:rsid w:val="00A66443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A66443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9">
    <w:name w:val="xl169"/>
    <w:basedOn w:val="a"/>
    <w:rsid w:val="00A6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A6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A66443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A66443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A66443"/>
    <w:pPr>
      <w:pBdr>
        <w:top w:val="single" w:sz="4" w:space="0" w:color="auto"/>
        <w:lef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A66443"/>
    <w:pPr>
      <w:pBdr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A66443"/>
    <w:pPr>
      <w:shd w:val="clear" w:color="000000" w:fill="FF7C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6">
    <w:name w:val="xl176"/>
    <w:basedOn w:val="a"/>
    <w:rsid w:val="00A66443"/>
    <w:pPr>
      <w:shd w:val="clear" w:color="000000" w:fill="FF7C8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7">
    <w:name w:val="xl177"/>
    <w:basedOn w:val="a"/>
    <w:rsid w:val="00A6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A6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A66443"/>
    <w:pPr>
      <w:pBdr>
        <w:left w:val="single" w:sz="4" w:space="0" w:color="auto"/>
        <w:right w:val="single" w:sz="4" w:space="0" w:color="auto"/>
      </w:pBdr>
      <w:shd w:val="clear" w:color="000000" w:fill="CC00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0">
    <w:name w:val="xl180"/>
    <w:basedOn w:val="a"/>
    <w:rsid w:val="00A66443"/>
    <w:pPr>
      <w:shd w:val="clear" w:color="000000" w:fill="CC00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1">
    <w:name w:val="xl181"/>
    <w:basedOn w:val="a"/>
    <w:rsid w:val="00A66443"/>
    <w:pPr>
      <w:pBdr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64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443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243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ad">
    <w:name w:val="List Paragraph"/>
    <w:basedOn w:val="a"/>
    <w:qFormat/>
    <w:rsid w:val="00E347A4"/>
    <w:pPr>
      <w:ind w:left="720"/>
      <w:contextualSpacing/>
    </w:pPr>
    <w:rPr>
      <w:sz w:val="24"/>
      <w:szCs w:val="24"/>
      <w:lang w:val="tt-RU"/>
    </w:rPr>
  </w:style>
  <w:style w:type="paragraph" w:customStyle="1" w:styleId="msonormal0">
    <w:name w:val="msonormal"/>
    <w:basedOn w:val="a"/>
    <w:rsid w:val="00CA4D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6FB6-85D4-421C-8041-6CE99753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4</Pages>
  <Words>9523</Words>
  <Characters>5428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.Gadelshina</dc:creator>
  <cp:keywords/>
  <dc:description/>
  <cp:lastModifiedBy>rfo3</cp:lastModifiedBy>
  <cp:revision>8</cp:revision>
  <cp:lastPrinted>2019-04-05T07:58:00Z</cp:lastPrinted>
  <dcterms:created xsi:type="dcterms:W3CDTF">2023-06-13T10:45:00Z</dcterms:created>
  <dcterms:modified xsi:type="dcterms:W3CDTF">2026-02-21T13:50:00Z</dcterms:modified>
</cp:coreProperties>
</file>